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24B34AB7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0F002E55" w:rsidR="000C4799" w:rsidRDefault="000C4799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17749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2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</w:t>
      </w:r>
      <w:r w:rsidR="0017749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SETEMBR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17749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10837" w:type="dxa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614"/>
        <w:gridCol w:w="3407"/>
        <w:gridCol w:w="2761"/>
        <w:gridCol w:w="2681"/>
      </w:tblGrid>
      <w:tr w:rsidR="003068E4" w:rsidRPr="003068E4" w14:paraId="55962655" w14:textId="77777777" w:rsidTr="003068E4">
        <w:trPr>
          <w:trHeight w:val="47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728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DF3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FUNDAÇÃO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E95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APOIAD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915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TIPO DE PROCESS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A61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 PROCESSO</w:t>
            </w:r>
          </w:p>
        </w:tc>
      </w:tr>
      <w:tr w:rsidR="003068E4" w:rsidRPr="003068E4" w14:paraId="355E8759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6D5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49A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0AD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OP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DA6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BA3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100/2025-00</w:t>
            </w:r>
          </w:p>
        </w:tc>
      </w:tr>
      <w:tr w:rsidR="003068E4" w:rsidRPr="003068E4" w14:paraId="3FBF2B3F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299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6570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UN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A1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 IEFA    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623D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9DE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201/2025-72</w:t>
            </w:r>
          </w:p>
        </w:tc>
      </w:tr>
      <w:tr w:rsidR="003068E4" w:rsidRPr="003068E4" w14:paraId="6BCA6579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DF1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D289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UN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A57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PE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9F7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F7F2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214/2025-41</w:t>
            </w:r>
          </w:p>
        </w:tc>
      </w:tr>
      <w:tr w:rsidR="003068E4" w:rsidRPr="003068E4" w14:paraId="0FA62026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D49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F3B4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UN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138B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EAV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A2B2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78E5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261/2025-95</w:t>
            </w:r>
          </w:p>
        </w:tc>
      </w:tr>
      <w:tr w:rsidR="003068E4" w:rsidRPr="003068E4" w14:paraId="6478CFD0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FF2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B76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UN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4EF5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DCT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E57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27A1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301/2025-07</w:t>
            </w:r>
          </w:p>
        </w:tc>
      </w:tr>
      <w:tr w:rsidR="003068E4" w:rsidRPr="003068E4" w14:paraId="00AC5A6F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47F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7E3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SELVA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EA0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MT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F7C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C88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693/2025-04</w:t>
            </w:r>
          </w:p>
        </w:tc>
      </w:tr>
      <w:tr w:rsidR="003068E4" w:rsidRPr="003068E4" w14:paraId="757A09EF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16D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7F22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-PB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68C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S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A2D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973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325/2025-58</w:t>
            </w:r>
          </w:p>
        </w:tc>
      </w:tr>
      <w:tr w:rsidR="003068E4" w:rsidRPr="003068E4" w14:paraId="508AA671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16D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7AF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-PB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4FE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LW-UFPB/ EBSERH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67C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0FCE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481/2025-19</w:t>
            </w:r>
          </w:p>
        </w:tc>
      </w:tr>
      <w:tr w:rsidR="003068E4" w:rsidRPr="003068E4" w14:paraId="5A47FD68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0137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C07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D2E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ON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64B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607D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543/2025-92</w:t>
            </w:r>
          </w:p>
        </w:tc>
      </w:tr>
      <w:tr w:rsidR="003068E4" w:rsidRPr="003068E4" w14:paraId="6B1987C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57A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3F1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TEF-P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E242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PR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1C1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B1C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9385/2025-41</w:t>
            </w:r>
          </w:p>
        </w:tc>
      </w:tr>
      <w:tr w:rsidR="003068E4" w:rsidRPr="003068E4" w14:paraId="66EC89DC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BCB6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A85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TEF-P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5432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FS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F4EA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F15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3756/2025-99</w:t>
            </w:r>
          </w:p>
        </w:tc>
      </w:tr>
      <w:tr w:rsidR="003068E4" w:rsidRPr="003068E4" w14:paraId="6A56FADB" w14:textId="77777777" w:rsidTr="003068E4">
        <w:trPr>
          <w:trHeight w:val="68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1B0F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F9B3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P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A8B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JF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2C7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2BE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760/2025-82</w:t>
            </w:r>
          </w:p>
          <w:p w14:paraId="15DB9EA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</w:t>
            </w:r>
          </w:p>
        </w:tc>
      </w:tr>
      <w:tr w:rsidR="003068E4" w:rsidRPr="003068E4" w14:paraId="44EC87CC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8D3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086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PEAD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96E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MG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796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3BD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698/2025-10</w:t>
            </w:r>
          </w:p>
        </w:tc>
      </w:tr>
      <w:tr w:rsidR="003068E4" w:rsidRPr="003068E4" w14:paraId="51BB1736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2778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18E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5A7C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ABC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E7F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EB0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727/2025-35</w:t>
            </w:r>
          </w:p>
        </w:tc>
      </w:tr>
      <w:tr w:rsidR="003068E4" w:rsidRPr="003068E4" w14:paraId="65B57C4F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621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B0C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AT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802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NS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AC7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EED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764/2025-61</w:t>
            </w:r>
          </w:p>
        </w:tc>
      </w:tr>
      <w:tr w:rsidR="003068E4" w:rsidRPr="003068E4" w14:paraId="4FBC72EA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C4C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FFD9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F73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NMETRO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30A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2BD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684/2025-98</w:t>
            </w:r>
          </w:p>
        </w:tc>
      </w:tr>
      <w:tr w:rsidR="003068E4" w:rsidRPr="003068E4" w14:paraId="1E5DB7A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5FA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EC7E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F08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P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890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07F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5230/2025-51</w:t>
            </w:r>
          </w:p>
        </w:tc>
      </w:tr>
      <w:tr w:rsidR="003068E4" w:rsidRPr="003068E4" w14:paraId="297F6F23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C5F2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A7BC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PC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9F1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LA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23B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5F6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5272/2025-92</w:t>
            </w:r>
          </w:p>
        </w:tc>
      </w:tr>
      <w:tr w:rsidR="003068E4" w:rsidRPr="003068E4" w14:paraId="45791FE6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57A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5AA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I-UFSCA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CE7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EMBRAP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EF6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9777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5795/2025-39</w:t>
            </w:r>
          </w:p>
        </w:tc>
      </w:tr>
      <w:tr w:rsidR="003068E4" w:rsidRPr="003068E4" w14:paraId="281469B3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98E6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C2B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89E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CMBio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F95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CAA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5798/2025-72</w:t>
            </w:r>
          </w:p>
        </w:tc>
      </w:tr>
      <w:tr w:rsidR="003068E4" w:rsidRPr="003068E4" w14:paraId="3E4CCBB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C4A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2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1A1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26D6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P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CA14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E60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5800/2025-11</w:t>
            </w:r>
          </w:p>
        </w:tc>
      </w:tr>
      <w:tr w:rsidR="003068E4" w:rsidRPr="003068E4" w14:paraId="658F72DB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042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14A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PES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90A6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E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E7D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DA9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60/2025-18</w:t>
            </w:r>
          </w:p>
        </w:tc>
      </w:tr>
      <w:tr w:rsidR="003068E4" w:rsidRPr="003068E4" w14:paraId="394214EA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371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418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RB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7CAC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SGB/CPR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51E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44E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373/2025-81</w:t>
            </w:r>
          </w:p>
        </w:tc>
      </w:tr>
      <w:tr w:rsidR="003068E4" w:rsidRPr="003068E4" w14:paraId="0D0CFD5C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9378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47D8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859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EAv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055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73A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378/2025-11</w:t>
            </w:r>
          </w:p>
        </w:tc>
      </w:tr>
      <w:tr w:rsidR="003068E4" w:rsidRPr="003068E4" w14:paraId="54188DF2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575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535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U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1DA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VJ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21D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B3C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393/2025-51</w:t>
            </w:r>
          </w:p>
        </w:tc>
      </w:tr>
      <w:tr w:rsidR="003068E4" w:rsidRPr="003068E4" w14:paraId="4ECF4244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4F8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083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U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671E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A1E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05D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512/2025-76</w:t>
            </w:r>
          </w:p>
        </w:tc>
      </w:tr>
      <w:tr w:rsidR="003068E4" w:rsidRPr="003068E4" w14:paraId="6D15AED3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18A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778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97B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AE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4EF0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C56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996/2025-53</w:t>
            </w:r>
          </w:p>
        </w:tc>
      </w:tr>
      <w:tr w:rsidR="003068E4" w:rsidRPr="003068E4" w14:paraId="34F4FE1D" w14:textId="77777777" w:rsidTr="003068E4">
        <w:trPr>
          <w:trHeight w:val="48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C71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2F0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ção PATRIA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E4E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Pq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137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644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024/2025-86</w:t>
            </w:r>
          </w:p>
        </w:tc>
      </w:tr>
      <w:tr w:rsidR="003068E4" w:rsidRPr="003068E4" w14:paraId="23A20834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67F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48D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SADU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5A3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M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F93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B70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032/2025-22</w:t>
            </w:r>
          </w:p>
        </w:tc>
      </w:tr>
      <w:tr w:rsidR="003068E4" w:rsidRPr="003068E4" w14:paraId="07338DE1" w14:textId="77777777" w:rsidTr="003068E4">
        <w:trPr>
          <w:trHeight w:val="47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6DD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68E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ção PATRIA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AFB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MAZUL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FFB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D45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039/2025-44</w:t>
            </w:r>
          </w:p>
        </w:tc>
      </w:tr>
      <w:tr w:rsidR="003068E4" w:rsidRPr="003068E4" w14:paraId="426FABF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99B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35C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2E5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H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8C4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B8F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145/2025-28</w:t>
            </w:r>
          </w:p>
        </w:tc>
      </w:tr>
      <w:tr w:rsidR="003068E4" w:rsidRPr="003068E4" w14:paraId="2BF44580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60DA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7C75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ST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658F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PLAC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2D8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FBBE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171/2025-56</w:t>
            </w:r>
          </w:p>
        </w:tc>
      </w:tr>
      <w:tr w:rsidR="003068E4" w:rsidRPr="003068E4" w14:paraId="5695A6E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141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B95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B8D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L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7C41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1BE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0315/2025-43</w:t>
            </w:r>
          </w:p>
        </w:tc>
      </w:tr>
      <w:tr w:rsidR="003068E4" w:rsidRPr="003068E4" w14:paraId="5B3E4CE3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D1E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464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872E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B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EE1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9D42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483/2025-60</w:t>
            </w:r>
          </w:p>
        </w:tc>
      </w:tr>
      <w:tr w:rsidR="003068E4" w:rsidRPr="003068E4" w14:paraId="4B6E7793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860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67C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PES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387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E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A530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A5F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60/2025-18</w:t>
            </w:r>
          </w:p>
        </w:tc>
      </w:tr>
      <w:tr w:rsidR="003068E4" w:rsidRPr="003068E4" w14:paraId="1C7C870B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E209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500B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MA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87D3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H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649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1AD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653/2025-14</w:t>
            </w:r>
          </w:p>
        </w:tc>
      </w:tr>
      <w:tr w:rsidR="003068E4" w:rsidRPr="003068E4" w14:paraId="1D14B3D9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6E6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966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MA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C86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ASNAV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A44C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527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678/2025-18</w:t>
            </w:r>
          </w:p>
        </w:tc>
      </w:tr>
      <w:tr w:rsidR="003068E4" w:rsidRPr="003068E4" w14:paraId="5B1A748D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45E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7FF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MAR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FB4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PQ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C1F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CFA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781/2025-50</w:t>
            </w:r>
          </w:p>
        </w:tc>
      </w:tr>
      <w:tr w:rsidR="003068E4" w:rsidRPr="003068E4" w14:paraId="1EF1F609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311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73B5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B701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T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D7C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DAB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794/2025-29</w:t>
            </w:r>
          </w:p>
        </w:tc>
      </w:tr>
      <w:tr w:rsidR="003068E4" w:rsidRPr="003068E4" w14:paraId="503808DF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745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3E28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ST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51D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CAM/EBSERH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A35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DCB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805/2025-71</w:t>
            </w:r>
          </w:p>
        </w:tc>
      </w:tr>
      <w:tr w:rsidR="003068E4" w:rsidRPr="003068E4" w14:paraId="0C948B64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92DC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F75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ESC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8ACB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P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2E4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BB1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199/2025-32</w:t>
            </w:r>
          </w:p>
        </w:tc>
      </w:tr>
      <w:tr w:rsidR="003068E4" w:rsidRPr="003068E4" w14:paraId="3324D665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3C5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AF1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DT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40D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MAZUL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CA5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ACAA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090/2025-73</w:t>
            </w:r>
          </w:p>
        </w:tc>
      </w:tr>
      <w:tr w:rsidR="003068E4" w:rsidRPr="003068E4" w14:paraId="0513FCE8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1B94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E74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P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1618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FAP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CCC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C027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392/2025-41</w:t>
            </w:r>
          </w:p>
        </w:tc>
      </w:tr>
      <w:tr w:rsidR="003068E4" w:rsidRPr="003068E4" w14:paraId="25459A5D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F6D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0916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OPPETEC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6952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RIO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BB4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8E6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478/2025-74</w:t>
            </w:r>
          </w:p>
        </w:tc>
      </w:tr>
      <w:tr w:rsidR="003068E4" w:rsidRPr="003068E4" w14:paraId="78B7172B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B15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4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EC8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28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OMHUPES/UFBA/EBSERH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D9E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E49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9795/2025-08</w:t>
            </w:r>
          </w:p>
        </w:tc>
      </w:tr>
      <w:tr w:rsidR="003068E4" w:rsidRPr="003068E4" w14:paraId="1AB852D8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D18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6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3A45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URG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F46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-FURG/EBSERH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A46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CC6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8651/2025-26</w:t>
            </w:r>
          </w:p>
        </w:tc>
      </w:tr>
      <w:tr w:rsidR="003068E4" w:rsidRPr="003068E4" w14:paraId="53E3BF05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E4D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B532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-UFP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20D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PE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DF74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85A4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504/2025-64</w:t>
            </w:r>
          </w:p>
        </w:tc>
      </w:tr>
      <w:tr w:rsidR="003068E4" w:rsidRPr="003068E4" w14:paraId="5238D006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40233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4121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090B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99F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D0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1326/2025-41</w:t>
            </w:r>
          </w:p>
        </w:tc>
      </w:tr>
      <w:tr w:rsidR="003068E4" w:rsidRPr="003068E4" w14:paraId="341E7740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166A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BA6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PAI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FCC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LN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50E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6B73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562/2025-98</w:t>
            </w:r>
          </w:p>
        </w:tc>
      </w:tr>
      <w:tr w:rsidR="003068E4" w:rsidRPr="003068E4" w14:paraId="7034E1E3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B17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B6B6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-PB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86E0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AL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1EB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80E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617/2025-60</w:t>
            </w:r>
          </w:p>
        </w:tc>
      </w:tr>
      <w:tr w:rsidR="003068E4" w:rsidRPr="003068E4" w14:paraId="463E4098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BDF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7B547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563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15F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D5F5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1334/2025-97</w:t>
            </w:r>
          </w:p>
        </w:tc>
      </w:tr>
      <w:tr w:rsidR="003068E4" w:rsidRPr="003068E4" w14:paraId="41D647DE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EB3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BC89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ITE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695C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NSA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CF478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B7F2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746/2025-58</w:t>
            </w:r>
          </w:p>
        </w:tc>
      </w:tr>
      <w:tr w:rsidR="003068E4" w:rsidRPr="003068E4" w14:paraId="365D5598" w14:textId="77777777" w:rsidTr="003068E4">
        <w:trPr>
          <w:trHeight w:val="24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E1EB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3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DF2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6210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M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CE8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407C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771/2025-31</w:t>
            </w:r>
          </w:p>
        </w:tc>
      </w:tr>
      <w:tr w:rsidR="003068E4" w:rsidRPr="003068E4" w14:paraId="1F016C06" w14:textId="77777777" w:rsidTr="003068E4">
        <w:trPr>
          <w:trHeight w:val="23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98235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50AD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E916F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DCT-EB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1E4D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D34AE" w14:textId="77777777" w:rsidR="003068E4" w:rsidRPr="003068E4" w:rsidRDefault="003068E4" w:rsidP="003068E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3068E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9427/2025-51</w:t>
            </w:r>
          </w:p>
        </w:tc>
      </w:tr>
    </w:tbl>
    <w:p w14:paraId="1499D37C" w14:textId="77777777" w:rsidR="003068E4" w:rsidRPr="003068E4" w:rsidRDefault="003068E4" w:rsidP="003068E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3068E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 </w:t>
      </w:r>
    </w:p>
    <w:p w14:paraId="60868547" w14:textId="77777777" w:rsidR="00B636F8" w:rsidRDefault="00B636F8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734FD5">
      <w:pgSz w:w="11906" w:h="16838"/>
      <w:pgMar w:top="142" w:right="127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17749D"/>
    <w:rsid w:val="00220F2C"/>
    <w:rsid w:val="00242787"/>
    <w:rsid w:val="003068E4"/>
    <w:rsid w:val="00386DA2"/>
    <w:rsid w:val="003B2712"/>
    <w:rsid w:val="00477D6E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86A70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e7ead6202eb6d8b4296c59b3c0daf247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38a50ea107d47135e0b1264858970068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C73B3-34F6-49F9-8E7B-220764C3D717}"/>
</file>

<file path=customXml/itemProps3.xml><?xml version="1.0" encoding="utf-8"?>
<ds:datastoreItem xmlns:ds="http://schemas.openxmlformats.org/officeDocument/2006/customXml" ds:itemID="{323F46D0-1728-4DD5-96D6-D437C39EFB84}"/>
</file>

<file path=customXml/itemProps4.xml><?xml version="1.0" encoding="utf-8"?>
<ds:datastoreItem xmlns:ds="http://schemas.openxmlformats.org/officeDocument/2006/customXml" ds:itemID="{7D8BCFB2-D852-46FC-A4B8-165978284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9-10T18:30:00Z</dcterms:created>
  <dcterms:modified xsi:type="dcterms:W3CDTF">2025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